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E0" w:rsidRDefault="00B30BA8">
      <w:pPr>
        <w:spacing w:after="0" w:line="312" w:lineRule="auto"/>
        <w:jc w:val="center"/>
      </w:pPr>
      <w:r>
        <w:t>Министерство науки и высшего образования Российской Федерации</w:t>
      </w:r>
    </w:p>
    <w:p w:rsidR="00786FE0" w:rsidRDefault="00B30BA8">
      <w:pPr>
        <w:spacing w:after="0" w:line="312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86FE0" w:rsidRDefault="00B30BA8">
      <w:pPr>
        <w:spacing w:after="0" w:line="312" w:lineRule="auto"/>
        <w:jc w:val="center"/>
      </w:pPr>
      <w:r>
        <w:t>«Волгоградский государственный технический университет»</w:t>
      </w:r>
    </w:p>
    <w:p w:rsidR="00786FE0" w:rsidRDefault="00786FE0">
      <w:pPr>
        <w:spacing w:after="0" w:line="312" w:lineRule="auto"/>
      </w:pPr>
    </w:p>
    <w:p w:rsidR="00786FE0" w:rsidRDefault="00B30BA8" w:rsidP="00580523">
      <w:pPr>
        <w:spacing w:after="0" w:line="312" w:lineRule="auto"/>
        <w:jc w:val="center"/>
      </w:pPr>
      <w:r>
        <w:t>Факультет  электроники и вычислительной техники</w:t>
      </w:r>
    </w:p>
    <w:p w:rsidR="00786FE0" w:rsidRDefault="00B30BA8" w:rsidP="00580523">
      <w:pPr>
        <w:spacing w:after="0" w:line="312" w:lineRule="auto"/>
        <w:jc w:val="center"/>
      </w:pPr>
      <w:r>
        <w:t>Кафедра  «Программное обеспечение автоматизированных систем»</w:t>
      </w:r>
    </w:p>
    <w:p w:rsidR="00786FE0" w:rsidRDefault="00786FE0"/>
    <w:p w:rsidR="00786FE0" w:rsidRDefault="00786FE0"/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й работе</w:t>
      </w:r>
    </w:p>
    <w:p w:rsidR="00786FE0" w:rsidRDefault="00786FE0">
      <w:pPr>
        <w:spacing w:after="0" w:line="312" w:lineRule="auto"/>
      </w:pPr>
    </w:p>
    <w:p w:rsidR="00786FE0" w:rsidRDefault="00B30BA8" w:rsidP="00580523">
      <w:pPr>
        <w:spacing w:after="0" w:line="312" w:lineRule="auto"/>
        <w:jc w:val="center"/>
      </w:pPr>
      <w:r>
        <w:t>по дисциплине «Объектно-ориентированный анализ и программирование»</w:t>
      </w:r>
    </w:p>
    <w:p w:rsidR="00786FE0" w:rsidRDefault="00B30BA8" w:rsidP="00580523">
      <w:pPr>
        <w:spacing w:after="0" w:line="312" w:lineRule="auto"/>
        <w:jc w:val="center"/>
      </w:pPr>
      <w:r>
        <w:t>на тему: «Проектирование и реализация программы с использованием объектно-ориентированного подхода»</w:t>
      </w:r>
    </w:p>
    <w:p w:rsidR="00786FE0" w:rsidRDefault="00B30BA8" w:rsidP="00580523">
      <w:pPr>
        <w:spacing w:after="0" w:line="312" w:lineRule="auto"/>
        <w:jc w:val="center"/>
      </w:pPr>
      <w:r>
        <w:t xml:space="preserve">(индивидуальное задание – вариант №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1_02</w:t>
      </w:r>
      <w:r>
        <w:t>)</w:t>
      </w:r>
    </w:p>
    <w:p w:rsidR="00786FE0" w:rsidRDefault="00786FE0"/>
    <w:p w:rsidR="00580523" w:rsidRDefault="00580523"/>
    <w:p w:rsidR="00580523" w:rsidRDefault="00580523"/>
    <w:p w:rsidR="00580523" w:rsidRDefault="00580523"/>
    <w:p w:rsidR="00580523" w:rsidRDefault="00580523"/>
    <w:p w:rsidR="00786FE0" w:rsidRDefault="00B30BA8">
      <w:pPr>
        <w:spacing w:after="0" w:line="312" w:lineRule="auto"/>
      </w:pPr>
      <w:r>
        <w:t>Студент: Шеху А.У.</w:t>
      </w:r>
    </w:p>
    <w:p w:rsidR="00786FE0" w:rsidRDefault="00B30BA8">
      <w:pPr>
        <w:rPr>
          <w:highlight w:val="yellow"/>
        </w:rPr>
      </w:pPr>
      <w:r>
        <w:t>Группа:   ПрИн-</w:t>
      </w:r>
      <w:r w:rsidRPr="00BF617C">
        <w:t>367</w:t>
      </w:r>
    </w:p>
    <w:p w:rsidR="00786FE0" w:rsidRDefault="00786FE0"/>
    <w:p w:rsidR="00786FE0" w:rsidRDefault="00B30BA8">
      <w:pPr>
        <w:spacing w:after="0" w:line="240" w:lineRule="auto"/>
      </w:pPr>
      <w:r>
        <w:t>Работа зачтена с оценкой</w:t>
      </w:r>
      <w:r>
        <w:tab/>
        <w:t>________________ «</w:t>
      </w:r>
      <w:r>
        <w:rPr>
          <w:u w:val="single"/>
        </w:rPr>
        <w:t>      </w:t>
      </w:r>
      <w:r>
        <w:t>» ______________ 20</w:t>
      </w:r>
      <w:r>
        <w:rPr>
          <w:u w:val="single"/>
        </w:rPr>
        <w:t>    </w:t>
      </w:r>
      <w:r>
        <w:t>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 проекта,  нормоконтроллер</w:t>
      </w:r>
      <w:r>
        <w:tab/>
        <w:t>______________   Литовкин Д.В.</w:t>
      </w: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  <w:jc w:val="center"/>
      </w:pPr>
      <w:r>
        <w:t>Волгоград 2022 г.</w:t>
      </w:r>
      <w:r>
        <w:br w:type="page"/>
      </w:r>
    </w:p>
    <w:p w:rsidR="00786FE0" w:rsidRDefault="00B30BA8">
      <w:pPr>
        <w:spacing w:after="0"/>
        <w:jc w:val="center"/>
      </w:pPr>
      <w:r>
        <w:lastRenderedPageBreak/>
        <w:t>Министерство науки и высшего образования Российской Федерации</w:t>
      </w:r>
    </w:p>
    <w:p w:rsidR="00786FE0" w:rsidRDefault="00B30BA8">
      <w:pPr>
        <w:spacing w:after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86FE0" w:rsidRDefault="00B30BA8">
      <w:pPr>
        <w:spacing w:after="0"/>
        <w:jc w:val="center"/>
      </w:pPr>
      <w:r>
        <w:t>«Волгоградский государственный технический университет»</w:t>
      </w:r>
    </w:p>
    <w:p w:rsidR="00786FE0" w:rsidRDefault="00786FE0">
      <w:pPr>
        <w:spacing w:after="0"/>
      </w:pPr>
    </w:p>
    <w:p w:rsidR="00786FE0" w:rsidRDefault="00B30BA8" w:rsidP="00580523">
      <w:pPr>
        <w:spacing w:after="0"/>
        <w:jc w:val="center"/>
      </w:pPr>
      <w:r>
        <w:t>Факультет  электроники и вычислительной техники</w:t>
      </w:r>
    </w:p>
    <w:p w:rsidR="00786FE0" w:rsidRDefault="00B30BA8" w:rsidP="00580523">
      <w:pPr>
        <w:spacing w:after="0"/>
        <w:jc w:val="center"/>
      </w:pPr>
      <w:r>
        <w:t xml:space="preserve">Направление  09.03.04 «Программная инженерия» </w:t>
      </w:r>
      <w:r>
        <w:br/>
        <w:t>Кафедра  «Программное обеспечение автоматизированных систем»</w:t>
      </w:r>
    </w:p>
    <w:p w:rsidR="00786FE0" w:rsidRDefault="00786FE0" w:rsidP="00580523">
      <w:pPr>
        <w:spacing w:after="0"/>
        <w:jc w:val="center"/>
      </w:pPr>
    </w:p>
    <w:p w:rsidR="00786FE0" w:rsidRDefault="00B30BA8" w:rsidP="00580523">
      <w:pPr>
        <w:spacing w:after="0"/>
        <w:jc w:val="center"/>
      </w:pPr>
      <w:r>
        <w:t>Дисциплина «Объектно-ориентированный анализ и программирование»</w:t>
      </w:r>
    </w:p>
    <w:p w:rsidR="00786FE0" w:rsidRDefault="00B30BA8">
      <w:pPr>
        <w:spacing w:after="0"/>
      </w:pPr>
      <w:r>
        <w:t xml:space="preserve">                                       </w:t>
      </w:r>
    </w:p>
    <w:p w:rsidR="00786FE0" w:rsidRDefault="00B30BA8">
      <w:pPr>
        <w:spacing w:after="0"/>
        <w:ind w:left="3969"/>
      </w:pPr>
      <w:r>
        <w:t>Утверждаю</w:t>
      </w:r>
    </w:p>
    <w:p w:rsidR="00786FE0" w:rsidRDefault="00B30BA8">
      <w:pPr>
        <w:spacing w:after="0"/>
        <w:ind w:left="3969"/>
      </w:pPr>
      <w:r>
        <w:t>Зав. кафедрой __________  Орлова Ю.А.</w:t>
      </w:r>
    </w:p>
    <w:p w:rsidR="00786FE0" w:rsidRDefault="00786FE0">
      <w:pPr>
        <w:spacing w:after="0"/>
      </w:pPr>
    </w:p>
    <w:p w:rsidR="00786FE0" w:rsidRDefault="00786FE0">
      <w:pPr>
        <w:spacing w:after="0"/>
      </w:pPr>
    </w:p>
    <w:p w:rsidR="00786FE0" w:rsidRDefault="00B30BA8">
      <w:pPr>
        <w:spacing w:after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ЗАДАНИЕ</w:t>
      </w:r>
    </w:p>
    <w:p w:rsidR="00786FE0" w:rsidRDefault="00B30BA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курсовую работу</w:t>
      </w:r>
    </w:p>
    <w:p w:rsidR="00786FE0" w:rsidRDefault="00786FE0">
      <w:pPr>
        <w:spacing w:after="0"/>
      </w:pPr>
    </w:p>
    <w:p w:rsidR="00786FE0" w:rsidRDefault="00B30BA8">
      <w:pPr>
        <w:spacing w:after="0" w:line="240" w:lineRule="auto"/>
      </w:pPr>
      <w:r>
        <w:t>Студент: Шеху А.У.</w:t>
      </w:r>
    </w:p>
    <w:p w:rsidR="00786FE0" w:rsidRDefault="00B30BA8">
      <w:pPr>
        <w:spacing w:after="0" w:line="240" w:lineRule="auto"/>
      </w:pPr>
      <w:r>
        <w:t>Группа: ПрИн-</w:t>
      </w:r>
      <w:r w:rsidRPr="00BF617C">
        <w:t>367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1.  Тема: «Проектирование и реализация программы с использованием объектно-ориентированного подхода» (индивидуальное задание – вариант №</w:t>
      </w:r>
      <w:r w:rsidRPr="00BF617C">
        <w:t>21</w:t>
      </w:r>
      <w:r>
        <w:t>_02)</w:t>
      </w:r>
    </w:p>
    <w:p w:rsidR="00786FE0" w:rsidRDefault="00B30BA8">
      <w:pPr>
        <w:spacing w:after="0" w:line="240" w:lineRule="auto"/>
      </w:pPr>
      <w:r>
        <w:t>Утверждена приказом от «</w:t>
      </w:r>
      <w:r w:rsidRPr="00BF617C">
        <w:rPr>
          <w:u w:val="single"/>
        </w:rPr>
        <w:t>24</w:t>
      </w:r>
      <w:r>
        <w:t>»</w:t>
      </w:r>
      <w:r>
        <w:rPr>
          <w:u w:val="single"/>
        </w:rPr>
        <w:t xml:space="preserve">   </w:t>
      </w:r>
      <w:r w:rsidRPr="00BF617C">
        <w:rPr>
          <w:u w:val="single"/>
        </w:rPr>
        <w:t>января</w:t>
      </w:r>
      <w:r>
        <w:rPr>
          <w:u w:val="single"/>
        </w:rPr>
        <w:t xml:space="preserve">  </w:t>
      </w:r>
      <w:r>
        <w:t xml:space="preserve">   20</w:t>
      </w:r>
      <w:r w:rsidR="00BF617C">
        <w:rPr>
          <w:u w:val="single"/>
        </w:rPr>
        <w:t>21</w:t>
      </w:r>
      <w:r>
        <w:t xml:space="preserve">г.  № </w:t>
      </w:r>
      <w:r>
        <w:rPr>
          <w:highlight w:val="yellow"/>
          <w:u w:val="single"/>
        </w:rPr>
        <w:t>101-ст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2. Срок представления работы к защите «</w:t>
      </w:r>
      <w:r>
        <w:rPr>
          <w:u w:val="single"/>
        </w:rPr>
        <w:t> 04 </w:t>
      </w:r>
      <w:r>
        <w:t>» </w:t>
      </w:r>
      <w:r>
        <w:rPr>
          <w:u w:val="single"/>
        </w:rPr>
        <w:t xml:space="preserve">  июня  </w:t>
      </w:r>
      <w:r>
        <w:t>20</w:t>
      </w:r>
      <w:r w:rsidR="00BF617C">
        <w:rPr>
          <w:u w:val="single"/>
        </w:rPr>
        <w:t>22</w:t>
      </w:r>
      <w:r>
        <w:rPr>
          <w:u w:val="single"/>
        </w:rPr>
        <w:t> </w:t>
      </w:r>
      <w:r>
        <w:t>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 xml:space="preserve">3. Содержание пояснительной записки: </w:t>
      </w:r>
    </w:p>
    <w:p w:rsidR="00786FE0" w:rsidRDefault="00B30BA8">
      <w:pPr>
        <w:spacing w:after="0" w:line="240" w:lineRule="auto"/>
        <w:jc w:val="both"/>
      </w:pPr>
      <w:r>
        <w:rPr>
          <w:u w:val="single"/>
        </w:rPr>
        <w:t xml:space="preserve"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 xml:space="preserve">4. Перечень графического материала: </w:t>
      </w:r>
    </w:p>
    <w:p w:rsidR="00786FE0" w:rsidRDefault="00B30BA8">
      <w:pPr>
        <w:spacing w:after="0" w:line="240" w:lineRule="auto"/>
      </w:pPr>
      <w:r>
        <w:t>____________________________________________________________________</w:t>
      </w:r>
    </w:p>
    <w:p w:rsidR="00786FE0" w:rsidRDefault="00B30BA8">
      <w:pPr>
        <w:spacing w:after="0" w:line="240" w:lineRule="auto"/>
      </w:pPr>
      <w:r>
        <w:t>5. Дата выдачи задания «</w:t>
      </w:r>
      <w:r>
        <w:rPr>
          <w:u w:val="single"/>
        </w:rPr>
        <w:t>12</w:t>
      </w:r>
      <w:r>
        <w:t>»</w:t>
      </w:r>
      <w:r>
        <w:rPr>
          <w:u w:val="single"/>
        </w:rPr>
        <w:t xml:space="preserve">  февраля  </w:t>
      </w:r>
      <w:r>
        <w:t xml:space="preserve"> 20</w:t>
      </w:r>
      <w:r w:rsidR="00BF617C">
        <w:rPr>
          <w:u w:val="single"/>
        </w:rPr>
        <w:t>2</w:t>
      </w:r>
      <w:r w:rsidR="00BF617C" w:rsidRPr="00BF617C">
        <w:rPr>
          <w:u w:val="single"/>
        </w:rPr>
        <w:t>2</w:t>
      </w:r>
      <w:r>
        <w:t xml:space="preserve"> 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 проекта:  __________________   Литовкин Д.В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Задание принял к исполнению:    __________________    Шеху А.У.</w:t>
      </w:r>
    </w:p>
    <w:p w:rsidR="00786FE0" w:rsidRDefault="00786FE0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786FE0" w:rsidRDefault="00B30BA8">
      <w:pPr>
        <w:spacing w:after="0" w:line="240" w:lineRule="auto"/>
        <w:ind w:left="5245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u w:val="single"/>
        </w:rPr>
        <w:t>12</w:t>
      </w:r>
      <w:r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  <w:u w:val="single"/>
        </w:rPr>
        <w:t xml:space="preserve">  февраля  </w:t>
      </w:r>
      <w:r>
        <w:rPr>
          <w:rFonts w:eastAsia="Times New Roman" w:cs="Times New Roman"/>
          <w:color w:val="000000"/>
          <w:szCs w:val="28"/>
        </w:rPr>
        <w:t xml:space="preserve"> 20</w:t>
      </w:r>
      <w:r w:rsidR="00BF617C">
        <w:rPr>
          <w:rFonts w:eastAsia="Times New Roman" w:cs="Times New Roman"/>
          <w:color w:val="000000"/>
          <w:szCs w:val="28"/>
          <w:u w:val="single"/>
        </w:rPr>
        <w:t>22</w:t>
      </w:r>
      <w:r>
        <w:rPr>
          <w:rFonts w:eastAsia="Times New Roman" w:cs="Times New Roman"/>
          <w:color w:val="000000"/>
          <w:szCs w:val="28"/>
        </w:rPr>
        <w:t xml:space="preserve"> г.</w:t>
      </w:r>
    </w:p>
    <w:p w:rsidR="00786FE0" w:rsidRDefault="00786FE0">
      <w:pPr>
        <w:suppressAutoHyphens w:val="0"/>
        <w:rPr>
          <w:rFonts w:eastAsia="Times New Roman" w:cs="Times New Roman"/>
          <w:color w:val="000000"/>
          <w:szCs w:val="28"/>
        </w:rPr>
      </w:pPr>
    </w:p>
    <w:sdt>
      <w:sdtPr>
        <w:id w:val="403417626"/>
        <w:docPartObj>
          <w:docPartGallery w:val="Table of Contents"/>
          <w:docPartUnique/>
        </w:docPartObj>
      </w:sdtPr>
      <w:sdtEndPr/>
      <w:sdtContent>
        <w:p w:rsidR="00786FE0" w:rsidRDefault="00B30BA8">
          <w:pPr>
            <w:jc w:val="center"/>
            <w:rPr>
              <w:lang w:val="en-US" w:eastAsia="en-US"/>
            </w:rPr>
          </w:pPr>
          <w:r>
            <w:br w:type="page"/>
          </w:r>
          <w:r>
            <w:rPr>
              <w:b/>
              <w:sz w:val="32"/>
              <w:szCs w:val="32"/>
            </w:rPr>
            <w:lastRenderedPageBreak/>
            <w:t>Содержание</w:t>
          </w:r>
        </w:p>
        <w:p w:rsidR="00BF617C" w:rsidRDefault="00B30BA8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99064212" w:history="1">
            <w:r w:rsidR="00BF617C" w:rsidRPr="00336E43">
              <w:rPr>
                <w:rStyle w:val="Hyperlink"/>
                <w:noProof/>
              </w:rPr>
              <w:t>1.</w:t>
            </w:r>
            <w:r w:rsidR="00BF61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617C" w:rsidRPr="00336E43">
              <w:rPr>
                <w:rStyle w:val="Hyperlink"/>
                <w:noProof/>
              </w:rPr>
              <w:t>Формулировка задания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2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4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064213" w:history="1">
            <w:r w:rsidR="00BF617C" w:rsidRPr="00336E43">
              <w:rPr>
                <w:rStyle w:val="Hyperlink"/>
                <w:noProof/>
              </w:rPr>
              <w:t>2.</w:t>
            </w:r>
            <w:r w:rsidR="00BF61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617C" w:rsidRPr="00336E43">
              <w:rPr>
                <w:rStyle w:val="Hyperlink"/>
                <w:noProof/>
              </w:rPr>
              <w:t>Нефункциональные требования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3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4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064214" w:history="1">
            <w:r w:rsidR="00BF617C" w:rsidRPr="00336E43">
              <w:rPr>
                <w:rStyle w:val="Hyperlink"/>
                <w:noProof/>
              </w:rPr>
              <w:t>3.</w:t>
            </w:r>
            <w:r w:rsidR="00BF61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617C" w:rsidRPr="00336E43">
              <w:rPr>
                <w:rStyle w:val="Hyperlink"/>
                <w:noProof/>
              </w:rPr>
              <w:t>Первая итерация разработки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4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5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5" w:history="1">
            <w:r w:rsidR="00BF617C" w:rsidRPr="00336E43">
              <w:rPr>
                <w:rStyle w:val="Hyperlink"/>
                <w:noProof/>
              </w:rPr>
              <w:t>3.1. Формулировка упрощённого варианта задания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5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5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6" w:history="1">
            <w:r w:rsidR="00BF617C" w:rsidRPr="00336E43">
              <w:rPr>
                <w:rStyle w:val="Hyperlink"/>
                <w:noProof/>
              </w:rPr>
              <w:t>3.2. Функциональные требования (сценарии)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6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5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7" w:history="1">
            <w:r w:rsidR="00BF617C" w:rsidRPr="00336E43">
              <w:rPr>
                <w:rStyle w:val="Hyperlink"/>
                <w:noProof/>
              </w:rPr>
              <w:t>3.3. Словарь предметной области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7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8" w:history="1">
            <w:r w:rsidR="00BF617C" w:rsidRPr="00336E43">
              <w:rPr>
                <w:rStyle w:val="Hyperlink"/>
                <w:noProof/>
              </w:rPr>
              <w:t>3.4. Структура программы на уровне классов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8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19" w:history="1">
            <w:r w:rsidR="00BF617C" w:rsidRPr="00336E43">
              <w:rPr>
                <w:rStyle w:val="Hyperlink"/>
                <w:noProof/>
              </w:rPr>
              <w:t>3.5. Типовые процессы в программе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19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0" w:history="1">
            <w:r w:rsidR="00BF617C" w:rsidRPr="00336E43">
              <w:rPr>
                <w:rStyle w:val="Hyperlink"/>
                <w:noProof/>
              </w:rPr>
              <w:t>3.6. Человеко-машинное взаимодействие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0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1" w:history="1">
            <w:r w:rsidR="00BF617C" w:rsidRPr="00336E43">
              <w:rPr>
                <w:rStyle w:val="Hyperlink"/>
                <w:noProof/>
              </w:rPr>
              <w:t>3.7. Реализация ключевых классов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1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064222" w:history="1">
            <w:r w:rsidR="00BF617C" w:rsidRPr="00336E43">
              <w:rPr>
                <w:rStyle w:val="Hyperlink"/>
                <w:noProof/>
              </w:rPr>
              <w:t>4.</w:t>
            </w:r>
            <w:r w:rsidR="00BF61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617C" w:rsidRPr="00336E43">
              <w:rPr>
                <w:rStyle w:val="Hyperlink"/>
                <w:noProof/>
              </w:rPr>
              <w:t>Вторая итерация разработки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2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3" w:history="1">
            <w:r w:rsidR="00BF617C" w:rsidRPr="00336E43">
              <w:rPr>
                <w:rStyle w:val="Hyperlink"/>
                <w:noProof/>
              </w:rPr>
              <w:t>4.1. Функциональные требования (сценарии)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3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4" w:history="1">
            <w:r w:rsidR="00BF617C" w:rsidRPr="00336E43">
              <w:rPr>
                <w:rStyle w:val="Hyperlink"/>
                <w:noProof/>
              </w:rPr>
              <w:t>4.2. Словарь предметной области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4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5" w:history="1">
            <w:r w:rsidR="00BF617C" w:rsidRPr="00336E43">
              <w:rPr>
                <w:rStyle w:val="Hyperlink"/>
                <w:noProof/>
              </w:rPr>
              <w:t>4.3. Структура программы на уровне классов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5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6" w:history="1">
            <w:r w:rsidR="00BF617C" w:rsidRPr="00336E43">
              <w:rPr>
                <w:rStyle w:val="Hyperlink"/>
                <w:noProof/>
              </w:rPr>
              <w:t>4.4. Типовые процессы в программе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6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7" w:history="1">
            <w:r w:rsidR="00BF617C" w:rsidRPr="00336E43">
              <w:rPr>
                <w:rStyle w:val="Hyperlink"/>
                <w:noProof/>
              </w:rPr>
              <w:t>4.5. Человеко-машинное взаимодействие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7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9064228" w:history="1">
            <w:r w:rsidR="00BF617C" w:rsidRPr="00336E43">
              <w:rPr>
                <w:rStyle w:val="Hyperlink"/>
                <w:noProof/>
              </w:rPr>
              <w:t>4.6. Реализация ключевых классов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8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31777A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064229" w:history="1">
            <w:r w:rsidR="00BF617C" w:rsidRPr="00336E43">
              <w:rPr>
                <w:rStyle w:val="Hyperlink"/>
                <w:noProof/>
              </w:rPr>
              <w:t>5.</w:t>
            </w:r>
            <w:r w:rsidR="00BF61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617C" w:rsidRPr="00336E43">
              <w:rPr>
                <w:rStyle w:val="Hyperlink"/>
                <w:noProof/>
              </w:rPr>
              <w:t>Список использованной литературы и других источников</w:t>
            </w:r>
            <w:r w:rsidR="00BF617C">
              <w:rPr>
                <w:noProof/>
                <w:webHidden/>
              </w:rPr>
              <w:tab/>
            </w:r>
            <w:r w:rsidR="00BF617C">
              <w:rPr>
                <w:noProof/>
                <w:webHidden/>
              </w:rPr>
              <w:fldChar w:fldCharType="begin"/>
            </w:r>
            <w:r w:rsidR="00BF617C">
              <w:rPr>
                <w:noProof/>
                <w:webHidden/>
              </w:rPr>
              <w:instrText xml:space="preserve"> PAGEREF _Toc99064229 \h </w:instrText>
            </w:r>
            <w:r w:rsidR="00BF617C">
              <w:rPr>
                <w:noProof/>
                <w:webHidden/>
              </w:rPr>
            </w:r>
            <w:r w:rsidR="00BF617C">
              <w:rPr>
                <w:noProof/>
                <w:webHidden/>
              </w:rPr>
              <w:fldChar w:fldCharType="separate"/>
            </w:r>
            <w:r w:rsidR="00BF617C">
              <w:rPr>
                <w:noProof/>
                <w:webHidden/>
              </w:rPr>
              <w:t>11</w:t>
            </w:r>
            <w:r w:rsidR="00BF617C">
              <w:rPr>
                <w:noProof/>
                <w:webHidden/>
              </w:rPr>
              <w:fldChar w:fldCharType="end"/>
            </w:r>
          </w:hyperlink>
        </w:p>
        <w:p w:rsidR="00BF617C" w:rsidRDefault="00B30BA8" w:rsidP="00BF617C">
          <w:r>
            <w:fldChar w:fldCharType="end"/>
          </w:r>
        </w:p>
      </w:sdtContent>
    </w:sdt>
    <w:p w:rsidR="00BF617C" w:rsidRDefault="00BF617C">
      <w:pPr>
        <w:spacing w:after="0" w:line="240" w:lineRule="auto"/>
      </w:pPr>
      <w:r>
        <w:br w:type="page"/>
      </w:r>
    </w:p>
    <w:p w:rsidR="00BF617C" w:rsidRDefault="00BF617C" w:rsidP="00BF617C">
      <w:pPr>
        <w:pStyle w:val="Heading1"/>
        <w:ind w:left="0" w:firstLine="709"/>
      </w:pPr>
      <w:bookmarkStart w:id="0" w:name="_Toc99064212"/>
      <w:r>
        <w:lastRenderedPageBreak/>
        <w:t>Формулировка задания</w:t>
      </w:r>
      <w:bookmarkEnd w:id="0"/>
    </w:p>
    <w:p w:rsidR="00BF617C" w:rsidRDefault="00BF617C" w:rsidP="00BF617C"/>
    <w:p w:rsidR="00BF617C" w:rsidRPr="00FF6E34" w:rsidRDefault="00BF617C" w:rsidP="00BF617C">
      <w:pPr>
        <w:spacing w:after="0" w:line="312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F6E34"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 w:rsidR="00BF617C" w:rsidRPr="00FF6E34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color w:val="000000"/>
          <w:szCs w:val="28"/>
        </w:rPr>
        <w:t>Игра происходит на прямоугольном</w:t>
      </w:r>
      <w:r w:rsidRPr="00FF6E34">
        <w:rPr>
          <w:rFonts w:cs="Times New Roman"/>
          <w:szCs w:val="28"/>
          <w:shd w:val="clear" w:color="auto" w:fill="FFFFFF"/>
        </w:rPr>
        <w:t xml:space="preserve"> стакане  NxM заполнен шариками разного цвета.</w:t>
      </w:r>
    </w:p>
    <w:p w:rsidR="00BF617C" w:rsidRPr="00FF6E34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 w:rsidR="00BF617C" w:rsidRPr="00FF6E34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Цель игры - оставить на поле как можно меньше шариков.</w:t>
      </w:r>
    </w:p>
    <w:p w:rsidR="00BF617C" w:rsidRPr="00FF6E34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Через определённые промежутки  времени порождается новый нижний ряд шариков.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ind w:left="375"/>
        <w:rPr>
          <w:rFonts w:cs="Times New Roman"/>
          <w:szCs w:val="28"/>
          <w:shd w:val="clear" w:color="auto" w:fill="FFFFFF"/>
        </w:rPr>
      </w:pP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b/>
          <w:bCs/>
          <w:szCs w:val="28"/>
          <w:lang w:eastAsia="ru-RU"/>
        </w:rPr>
        <w:t>Подвариант 1 (низкий уровень).</w:t>
      </w: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Вариативность:  Предусмотреть возможность создания новых шариков со специальными возможностями по взрыванию соседних шариков. Шарики должны быть визуально различимы.</w:t>
      </w: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Реализовать: шарик, который уничтожает все остальные шарики в ряду.</w:t>
      </w: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F617C" w:rsidRPr="00FF6E34" w:rsidRDefault="00BF617C" w:rsidP="00BF617C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b/>
          <w:bCs/>
          <w:szCs w:val="28"/>
          <w:lang w:eastAsia="ru-RU"/>
        </w:rPr>
        <w:t>Подвариант 2 (низкий уровень).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Вариативность: предусмотреть различные способы порождения очередного ряда шариков.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Реализовать: 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- случайный способ порождения ряда шариков;</w:t>
      </w:r>
    </w:p>
    <w:p w:rsidR="00BF617C" w:rsidRPr="00FF6E34" w:rsidRDefault="00BF617C" w:rsidP="00BF617C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- не должны образовываться цепочки длиной более 5 шариков.</w:t>
      </w:r>
    </w:p>
    <w:p w:rsidR="00BF617C" w:rsidRPr="00FF6E34" w:rsidRDefault="00BF617C" w:rsidP="00BF617C"/>
    <w:p w:rsidR="00BF617C" w:rsidRDefault="00BF617C" w:rsidP="00BF617C">
      <w:pPr>
        <w:pStyle w:val="Heading1"/>
        <w:ind w:left="0" w:firstLine="709"/>
      </w:pPr>
      <w:bookmarkStart w:id="1" w:name="_Toc99064213"/>
      <w:r w:rsidRPr="00FF6E34">
        <w:t>Нефункциональные требования</w:t>
      </w:r>
      <w:bookmarkEnd w:id="1"/>
    </w:p>
    <w:p w:rsidR="00BF617C" w:rsidRPr="00AF0573" w:rsidRDefault="00BF617C" w:rsidP="00BF617C"/>
    <w:p w:rsidR="00BF617C" w:rsidRPr="00AF0573" w:rsidRDefault="00BF617C" w:rsidP="00BF617C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AF0573">
        <w:rPr>
          <w:rFonts w:eastAsia="Times New Roman" w:cs="Times New Roman"/>
          <w:color w:val="000000"/>
          <w:szCs w:val="28"/>
        </w:rPr>
        <w:t>Программа должна быть реализована на языке Java SE 12 с использованием стандартных библиотек, в том числе, библиотеки Swing.</w:t>
      </w:r>
    </w:p>
    <w:p w:rsidR="00BF617C" w:rsidRPr="00AF0573" w:rsidRDefault="00BF617C" w:rsidP="00BF617C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AF0573">
        <w:rPr>
          <w:rFonts w:eastAsia="Times New Roman" w:cs="Times New Roman"/>
          <w:color w:val="000000"/>
          <w:szCs w:val="28"/>
        </w:rPr>
        <w:t>Форматирование исходного кода программы должно соответствовать Java Code Conventions, September 12, 1997.</w:t>
      </w:r>
    </w:p>
    <w:p w:rsidR="00BF617C" w:rsidRDefault="00BF617C" w:rsidP="00BF617C"/>
    <w:p w:rsidR="00BF617C" w:rsidRPr="00FF6E34" w:rsidRDefault="00BF617C" w:rsidP="00BF617C"/>
    <w:p w:rsidR="00BF617C" w:rsidRDefault="00BF617C" w:rsidP="00BF617C">
      <w:pPr>
        <w:pStyle w:val="Heading1"/>
        <w:ind w:left="0" w:firstLine="709"/>
      </w:pPr>
      <w:bookmarkStart w:id="2" w:name="_Toc99064214"/>
      <w:r w:rsidRPr="00FF6E34">
        <w:t>Первая итерация разработки</w:t>
      </w:r>
      <w:bookmarkEnd w:id="2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t xml:space="preserve">  </w:t>
      </w:r>
      <w:bookmarkStart w:id="3" w:name="_Toc99064215"/>
      <w:r>
        <w:t>Формулировка упрощённого варианта задания</w:t>
      </w:r>
      <w:bookmarkEnd w:id="3"/>
    </w:p>
    <w:p w:rsidR="00BF617C" w:rsidRPr="00BA641C" w:rsidRDefault="00BF617C" w:rsidP="00BF617C">
      <w:pPr>
        <w:spacing w:after="0" w:line="312" w:lineRule="auto"/>
        <w:jc w:val="both"/>
        <w:rPr>
          <w:rFonts w:eastAsia="Times New Roman" w:cs="Times New Roman"/>
          <w:color w:val="000000"/>
          <w:szCs w:val="28"/>
        </w:rPr>
      </w:pPr>
      <w:r w:rsidRPr="00BA641C"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 w:rsidR="00BF617C" w:rsidRPr="00BA641C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eastAsia="Times New Roman" w:cs="Times New Roman"/>
          <w:color w:val="000000"/>
          <w:szCs w:val="28"/>
        </w:rPr>
        <w:t>Игра происходит на прямоугольном</w:t>
      </w:r>
      <w:r w:rsidRPr="00BA641C">
        <w:rPr>
          <w:rFonts w:cs="Times New Roman"/>
          <w:szCs w:val="28"/>
          <w:shd w:val="clear" w:color="auto" w:fill="FFFFFF"/>
        </w:rPr>
        <w:t xml:space="preserve"> стакане  NxM заполнен шариками разного цвета.</w:t>
      </w:r>
    </w:p>
    <w:p w:rsidR="00BF617C" w:rsidRPr="00BA641C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 w:rsidR="00BF617C" w:rsidRPr="00BA641C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Цель игры - оставить на поле как можно меньше шариков.</w:t>
      </w:r>
    </w:p>
    <w:p w:rsidR="00BF617C" w:rsidRPr="00BA641C" w:rsidRDefault="00BF617C" w:rsidP="00BF617C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Через определённые промежутки  времени порождается новый нижний ряд шариков.</w:t>
      </w:r>
    </w:p>
    <w:p w:rsidR="00BF617C" w:rsidRPr="00BA641C" w:rsidRDefault="00BF617C" w:rsidP="00BF617C">
      <w:pPr>
        <w:ind w:left="709"/>
      </w:pPr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 w:rsidRPr="00BA641C">
        <w:t xml:space="preserve">  </w:t>
      </w:r>
      <w:bookmarkStart w:id="4" w:name="_Toc99064216"/>
      <w:r>
        <w:t>Функциональные требования (сценарии)</w:t>
      </w:r>
      <w:bookmarkEnd w:id="4"/>
    </w:p>
    <w:p w:rsidR="00BF617C" w:rsidRPr="00BA641C" w:rsidRDefault="00BF617C" w:rsidP="00BF617C"/>
    <w:p w:rsidR="00BF617C" w:rsidRDefault="00BF617C" w:rsidP="00BF617C">
      <w:pPr>
        <w:pStyle w:val="ListParagraph"/>
        <w:numPr>
          <w:ilvl w:val="1"/>
          <w:numId w:val="3"/>
        </w:numPr>
        <w:ind w:left="426" w:hanging="426"/>
        <w:rPr>
          <w:b/>
        </w:rPr>
      </w:pPr>
      <w:r>
        <w:rPr>
          <w:b/>
        </w:rPr>
        <w:t>Сценарий «Играть»: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, Игра стартует.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создает Ячейки и формируется из них.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заполняет ячейки шариками.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 Шарик выбирается и делает его активным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ый шарик создает Последовательность шариков и помещает себя в нее 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</w:p>
    <w:p w:rsidR="00BF617C" w:rsidRDefault="00BF617C" w:rsidP="00BF617C"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сть шариков сообщает стакану какая цветовая группа образована из выбранного шара</w:t>
      </w:r>
    </w:p>
    <w:p w:rsidR="00BF617C" w:rsidRDefault="00BF617C" w:rsidP="00BF617C"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Если активный шарик образует группу из трёх и более одноцветных шариков, то они удаляются стаканом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color w:val="212529"/>
          <w:szCs w:val="28"/>
          <w:u w:val="single"/>
          <w:shd w:val="clear" w:color="auto" w:fill="FFFFFF"/>
        </w:rPr>
        <w:t>Стакан перемещает шарики вниз, которые находятся выше.</w:t>
      </w:r>
    </w:p>
    <w:p w:rsidR="00BF617C" w:rsidRDefault="00BF617C" w:rsidP="00BF617C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По указанию Игры, </w:t>
      </w:r>
      <w:r>
        <w:rPr>
          <w:rFonts w:cs="Times New Roman"/>
          <w:szCs w:val="28"/>
          <w:u w:val="single"/>
        </w:rPr>
        <w:t xml:space="preserve">Стакан порождает новый нижний ряд шариков </w:t>
      </w:r>
    </w:p>
    <w:p w:rsidR="00BF617C" w:rsidRPr="00BF617C" w:rsidRDefault="00BF617C" w:rsidP="00956E34">
      <w:pPr>
        <w:numPr>
          <w:ilvl w:val="0"/>
          <w:numId w:val="5"/>
        </w:numPr>
        <w:spacing w:after="0" w:line="312" w:lineRule="auto"/>
        <w:ind w:left="426" w:hanging="426"/>
        <w:jc w:val="both"/>
        <w:rPr>
          <w:b/>
        </w:rPr>
      </w:pPr>
      <w:r w:rsidRPr="00BF617C">
        <w:rPr>
          <w:rFonts w:cs="Times New Roman"/>
          <w:b/>
          <w:szCs w:val="28"/>
        </w:rPr>
        <w:t>Сценарий завершается</w:t>
      </w:r>
      <w:r w:rsidRPr="00BF617C">
        <w:rPr>
          <w:rFonts w:cs="Times New Roman"/>
          <w:szCs w:val="28"/>
        </w:rPr>
        <w:t>.</w:t>
      </w:r>
    </w:p>
    <w:p w:rsidR="00BF617C" w:rsidRDefault="00BF617C" w:rsidP="00BF617C">
      <w:pPr>
        <w:rPr>
          <w:b/>
        </w:rPr>
      </w:pPr>
      <w:r>
        <w:rPr>
          <w:b/>
        </w:rPr>
        <w:br w:type="page"/>
      </w:r>
    </w:p>
    <w:p w:rsidR="00BF617C" w:rsidRDefault="00BF617C" w:rsidP="00BF617C">
      <w:pPr>
        <w:spacing w:after="0" w:line="312" w:lineRule="auto"/>
        <w:ind w:left="426"/>
        <w:jc w:val="both"/>
        <w:rPr>
          <w:b/>
        </w:rPr>
      </w:pPr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  <w:r>
        <w:rPr>
          <w:b/>
        </w:rPr>
        <w:t>»</w:t>
      </w:r>
    </w:p>
    <w:p w:rsidR="00BF617C" w:rsidRDefault="00BF617C" w:rsidP="00BF617C">
      <w:pPr>
        <w:pStyle w:val="ListParagraph"/>
        <w:numPr>
          <w:ilvl w:val="0"/>
          <w:numId w:val="6"/>
        </w:numPr>
        <w:spacing w:after="0" w:line="312" w:lineRule="auto"/>
        <w:ind w:left="340" w:hanging="340"/>
        <w:jc w:val="both"/>
      </w:pPr>
      <w:r>
        <w:rPr>
          <w:b/>
          <w:bCs/>
        </w:rPr>
        <w:t>Пока</w:t>
      </w:r>
      <w:r>
        <w:t xml:space="preserve"> не будет достигнут последний шар в последовательности</w:t>
      </w:r>
    </w:p>
    <w:p w:rsidR="00BF617C" w:rsidRDefault="00BF617C" w:rsidP="00BF617C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 xml:space="preserve">Проверяется цвет </w:t>
      </w:r>
      <w:r>
        <w:rPr>
          <w:rFonts w:cs="Times New Roman"/>
          <w:szCs w:val="28"/>
        </w:rPr>
        <w:t>актив</w:t>
      </w:r>
      <w:r>
        <w:t xml:space="preserve">ного шара </w:t>
      </w:r>
    </w:p>
    <w:p w:rsidR="00BF617C" w:rsidRDefault="00BF617C" w:rsidP="00BF617C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 xml:space="preserve">Проверяется цвет шара рядом с ним </w:t>
      </w:r>
    </w:p>
    <w:p w:rsidR="00BF617C" w:rsidRDefault="00BF617C" w:rsidP="00BF617C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 xml:space="preserve">Если активный шар и шар рядом с ним имеют одинаковый цвет, то последовательность переходит к следующему шару </w:t>
      </w:r>
    </w:p>
    <w:p w:rsidR="00BF617C" w:rsidRDefault="00BF617C" w:rsidP="00BF617C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>Иначе сценарий завершается.</w:t>
      </w:r>
    </w:p>
    <w:p w:rsidR="00BF617C" w:rsidRPr="00BA641C" w:rsidRDefault="00BF617C" w:rsidP="00BF617C">
      <w:pPr>
        <w:numPr>
          <w:ilvl w:val="0"/>
          <w:numId w:val="6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 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Дочерний сценарий </w:t>
      </w:r>
      <w:r>
        <w:t>«</w:t>
      </w:r>
      <w:r>
        <w:rPr>
          <w:rFonts w:cs="Times New Roman"/>
          <w:szCs w:val="28"/>
          <w:u w:val="single"/>
        </w:rPr>
        <w:t>Если шарик образует группу из трёх и более одноцветных шариков, то они удаляются стакан</w:t>
      </w:r>
      <w:bookmarkStart w:id="5" w:name="_GoBack1"/>
      <w:bookmarkEnd w:id="5"/>
      <w:r>
        <w:rPr>
          <w:rFonts w:cs="Times New Roman"/>
          <w:szCs w:val="28"/>
          <w:u w:val="single"/>
        </w:rPr>
        <w:t>ом</w:t>
      </w:r>
      <w:r>
        <w:t>»</w:t>
      </w:r>
    </w:p>
    <w:p w:rsidR="00BF617C" w:rsidRDefault="00BF617C" w:rsidP="00BF617C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Стакана,  ячейка удаляет находящийся в ней шарик</w:t>
      </w:r>
    </w:p>
    <w:p w:rsidR="00BF617C" w:rsidRPr="00BA641C" w:rsidRDefault="00BF617C" w:rsidP="00BF617C">
      <w:pPr>
        <w:numPr>
          <w:ilvl w:val="0"/>
          <w:numId w:val="7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 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  <w:bookmarkStart w:id="6" w:name="_GoBack"/>
      <w:bookmarkEnd w:id="6"/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Дочерний сценарий </w:t>
      </w:r>
      <w:r>
        <w:t>«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>Стакан перемещает шарики вниз, которые находятся выше</w:t>
      </w:r>
      <w:r>
        <w:t>»</w:t>
      </w:r>
    </w:p>
    <w:p w:rsidR="00BF617C" w:rsidRDefault="00BF617C" w:rsidP="00BF617C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чейка сообщает, что в ней нет шарика</w:t>
      </w:r>
    </w:p>
    <w:p w:rsidR="00BF617C" w:rsidRDefault="00BF617C" w:rsidP="00BF617C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в ячейке над ним есть шарик, стакан переносит шарик в пустую ячейку</w:t>
      </w:r>
    </w:p>
    <w:p w:rsidR="00BF617C" w:rsidRPr="00BA641C" w:rsidRDefault="00BF617C" w:rsidP="00BF617C">
      <w:pPr>
        <w:numPr>
          <w:ilvl w:val="0"/>
          <w:numId w:val="8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 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lastRenderedPageBreak/>
        <w:t>Дочерний сценарий «</w:t>
      </w:r>
      <w:r>
        <w:rPr>
          <w:rFonts w:cs="Times New Roman"/>
          <w:szCs w:val="28"/>
          <w:u w:val="single"/>
        </w:rPr>
        <w:t>Стакан порождает новый нижний ряд шариков</w:t>
      </w:r>
      <w:r>
        <w:rPr>
          <w:b/>
        </w:rPr>
        <w:t>»</w:t>
      </w:r>
    </w:p>
    <w:p w:rsidR="00BF617C" w:rsidRDefault="00BF617C" w:rsidP="00BF617C">
      <w:pPr>
        <w:pStyle w:val="ListParagraph"/>
        <w:numPr>
          <w:ilvl w:val="0"/>
          <w:numId w:val="9"/>
        </w:numPr>
        <w:spacing w:after="0" w:line="312" w:lineRule="auto"/>
        <w:ind w:firstLine="0"/>
      </w:pPr>
      <w:r>
        <w:t>По указанию Игры, формируется новая группа шаров</w:t>
      </w:r>
    </w:p>
    <w:p w:rsidR="00BF617C" w:rsidRDefault="00BF617C" w:rsidP="00BF617C">
      <w:pPr>
        <w:pStyle w:val="ListParagraph"/>
        <w:numPr>
          <w:ilvl w:val="0"/>
          <w:numId w:val="9"/>
        </w:numPr>
        <w:spacing w:after="0" w:line="312" w:lineRule="auto"/>
        <w:ind w:firstLine="0"/>
      </w:pPr>
      <w:r>
        <w:t>стакан перемещает шары, который находится в нем в следующую ячейку над ним</w:t>
      </w:r>
    </w:p>
    <w:p w:rsidR="00BF617C" w:rsidRDefault="00BF617C" w:rsidP="00BF617C">
      <w:pPr>
        <w:pStyle w:val="ListParagraph"/>
        <w:numPr>
          <w:ilvl w:val="0"/>
          <w:numId w:val="9"/>
        </w:numPr>
        <w:spacing w:after="0" w:line="312" w:lineRule="auto"/>
        <w:ind w:firstLine="0"/>
      </w:pPr>
      <w:r>
        <w:t>стакан добавляет новую группу шаров в ячейки первого ряда</w:t>
      </w:r>
      <w:r>
        <w:tab/>
      </w:r>
    </w:p>
    <w:p w:rsidR="00BF617C" w:rsidRDefault="00BF617C" w:rsidP="00BF617C">
      <w:pPr>
        <w:pStyle w:val="ListParagraph"/>
        <w:numPr>
          <w:ilvl w:val="0"/>
          <w:numId w:val="9"/>
        </w:numPr>
        <w:spacing w:after="0" w:line="312" w:lineRule="auto"/>
        <w:ind w:firstLine="0"/>
        <w:rPr>
          <w:b/>
          <w:bCs/>
        </w:rPr>
      </w:pPr>
      <w:r>
        <w:rPr>
          <w:b/>
          <w:bCs/>
        </w:rPr>
        <w:t>Сценарий завершается.</w:t>
      </w:r>
    </w:p>
    <w:p w:rsidR="00BF617C" w:rsidRDefault="00BF617C" w:rsidP="00BF617C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BF617C" w:rsidRDefault="00BF617C" w:rsidP="00BF617C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BF617C" w:rsidRDefault="00BF617C" w:rsidP="00BF617C">
      <w:pPr>
        <w:pStyle w:val="ListParagraph"/>
        <w:spacing w:after="0" w:line="312" w:lineRule="auto"/>
        <w:ind w:left="426" w:hanging="426"/>
        <w:jc w:val="both"/>
        <w:rPr>
          <w:b/>
        </w:rPr>
      </w:pPr>
      <w:r>
        <w:br w:type="page"/>
      </w:r>
    </w:p>
    <w:p w:rsidR="00BF617C" w:rsidRDefault="00BF617C" w:rsidP="00BF617C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lastRenderedPageBreak/>
        <w:t>Альтернативный сценарий – переполнение стакана</w:t>
      </w:r>
    </w:p>
    <w:p w:rsidR="00BF617C" w:rsidRDefault="00BF617C" w:rsidP="00BF617C">
      <w:pPr>
        <w:pStyle w:val="ListParagraph"/>
        <w:numPr>
          <w:ilvl w:val="0"/>
          <w:numId w:val="10"/>
        </w:numPr>
        <w:spacing w:after="0" w:line="312" w:lineRule="auto"/>
        <w:ind w:firstLine="0"/>
        <w:jc w:val="both"/>
      </w:pPr>
      <w:r>
        <w:t>Если шарик достигает последней верхней ячейки стакана, и ячейка под ним не пустая</w:t>
      </w:r>
    </w:p>
    <w:p w:rsidR="00BF617C" w:rsidRDefault="00BF617C" w:rsidP="00BF617C">
      <w:pPr>
        <w:pStyle w:val="ListParagraph"/>
        <w:numPr>
          <w:ilvl w:val="0"/>
          <w:numId w:val="10"/>
        </w:numPr>
        <w:spacing w:after="0" w:line="312" w:lineRule="auto"/>
        <w:ind w:firstLine="0"/>
        <w:jc w:val="both"/>
      </w:pPr>
      <w:r>
        <w:t xml:space="preserve">То игра выводит сообщение о завершении игры </w:t>
      </w:r>
    </w:p>
    <w:p w:rsidR="00BF617C" w:rsidRDefault="00BF617C" w:rsidP="00BF617C">
      <w:pPr>
        <w:pStyle w:val="ListParagraph"/>
        <w:numPr>
          <w:ilvl w:val="0"/>
          <w:numId w:val="10"/>
        </w:numPr>
        <w:spacing w:after="0" w:line="312" w:lineRule="auto"/>
        <w:ind w:firstLine="0"/>
        <w:jc w:val="both"/>
      </w:pPr>
      <w:r>
        <w:t>Игра завершается</w:t>
      </w:r>
    </w:p>
    <w:p w:rsidR="00BF617C" w:rsidRDefault="00BF617C" w:rsidP="00BF617C">
      <w:pPr>
        <w:pStyle w:val="ListParagraph"/>
        <w:numPr>
          <w:ilvl w:val="0"/>
          <w:numId w:val="10"/>
        </w:numPr>
        <w:spacing w:after="0" w:line="312" w:lineRule="auto"/>
        <w:ind w:firstLine="0"/>
        <w:rPr>
          <w:b/>
          <w:bCs/>
        </w:rPr>
      </w:pPr>
      <w:r>
        <w:rPr>
          <w:b/>
          <w:bCs/>
        </w:rPr>
        <w:t>Сценарий завершается.</w:t>
      </w:r>
    </w:p>
    <w:p w:rsidR="00BF617C" w:rsidRPr="00BA641C" w:rsidRDefault="00BF617C" w:rsidP="00BF617C">
      <w:pPr>
        <w:spacing w:after="0" w:line="312" w:lineRule="auto"/>
        <w:jc w:val="both"/>
        <w:rPr>
          <w:u w:val="single"/>
          <w:lang w:val="en-US" w:eastAsia="en-US"/>
        </w:rPr>
      </w:pPr>
      <w:r>
        <w:br w:type="page"/>
      </w:r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lastRenderedPageBreak/>
        <w:t xml:space="preserve">  </w:t>
      </w:r>
      <w:bookmarkStart w:id="7" w:name="_Toc99064217"/>
      <w:r>
        <w:t>Словарь предметной области</w:t>
      </w:r>
      <w:bookmarkEnd w:id="7"/>
    </w:p>
    <w:p w:rsidR="00BF617C" w:rsidRDefault="00BF617C" w:rsidP="00BF617C">
      <w:pPr>
        <w:ind w:left="709"/>
        <w:rPr>
          <w:rFonts w:cs="Times New Roman"/>
          <w:szCs w:val="28"/>
        </w:rPr>
      </w:pP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Игра</w:t>
      </w:r>
      <w:r w:rsidRPr="00BA641C">
        <w:rPr>
          <w:rFonts w:cs="Times New Roman"/>
          <w:szCs w:val="28"/>
        </w:rPr>
        <w:t xml:space="preserve"> - управляет игровым циклом: инициирует создание всех объектов, определяет окончание игры и оценки пользователя.</w:t>
      </w: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Стакан</w:t>
      </w:r>
      <w:r w:rsidRPr="00BA641C">
        <w:rPr>
          <w:rFonts w:cs="Times New Roman"/>
          <w:szCs w:val="28"/>
        </w:rPr>
        <w:t xml:space="preserve"> – область, состоящая из ячеек.</w:t>
      </w: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Ячейка</w:t>
      </w:r>
      <w:r w:rsidRPr="00BA641C">
        <w:rPr>
          <w:rFonts w:cs="Times New Roman"/>
          <w:szCs w:val="28"/>
        </w:rPr>
        <w:t xml:space="preserve"> – область поля, в которой может находиться шарик. </w:t>
      </w: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Шарик</w:t>
      </w:r>
      <w:r w:rsidRPr="00BA641C">
        <w:rPr>
          <w:rFonts w:cs="Times New Roman"/>
          <w:szCs w:val="28"/>
        </w:rPr>
        <w:t xml:space="preserve"> – объект способный взаимодействовать со стаканом и имеет свет.</w:t>
      </w:r>
    </w:p>
    <w:p w:rsidR="00BF617C" w:rsidRPr="00BA641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Активный Шарик</w:t>
      </w:r>
      <w:r w:rsidRPr="00BA641C">
        <w:rPr>
          <w:rFonts w:cs="Times New Roman"/>
          <w:szCs w:val="28"/>
        </w:rPr>
        <w:t xml:space="preserve"> – Шарик, выбранный по указанию пользователя  </w:t>
      </w:r>
    </w:p>
    <w:p w:rsidR="00BF617C" w:rsidRDefault="00BF617C" w:rsidP="00BF617C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Последовательность шариков</w:t>
      </w:r>
      <w:r w:rsidRPr="00BA641C">
        <w:rPr>
          <w:rFonts w:cs="Times New Roman"/>
          <w:szCs w:val="28"/>
        </w:rPr>
        <w:t xml:space="preserve"> – Группа шариков от выбранного до края стакана в направлении влево, вправо, вверх и вниз, находит последовательность шариков того же цвета, что и выбранный шарик.</w:t>
      </w:r>
    </w:p>
    <w:p w:rsidR="00BF617C" w:rsidRPr="00BA641C" w:rsidRDefault="00BF617C" w:rsidP="00BF617C">
      <w:pPr>
        <w:ind w:left="709"/>
      </w:pPr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 w:rsidRPr="00BA641C">
        <w:t xml:space="preserve">  </w:t>
      </w:r>
      <w:bookmarkStart w:id="8" w:name="_Toc99064218"/>
      <w:r>
        <w:t>Структура программы на уровне классов</w:t>
      </w:r>
      <w:bookmarkEnd w:id="8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 w:rsidRPr="00BA641C">
        <w:t xml:space="preserve">  </w:t>
      </w:r>
      <w:bookmarkStart w:id="9" w:name="_Toc99064219"/>
      <w:r>
        <w:t>Типовые процессы в программе</w:t>
      </w:r>
      <w:bookmarkEnd w:id="9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</w:t>
      </w:r>
      <w:r>
        <w:t xml:space="preserve"> </w:t>
      </w:r>
      <w:bookmarkStart w:id="10" w:name="_Toc99064220"/>
      <w:r>
        <w:t>Человеко-машинное взаимодействие</w:t>
      </w:r>
      <w:bookmarkEnd w:id="10"/>
    </w:p>
    <w:p w:rsidR="00BF617C" w:rsidRPr="00BA641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</w:t>
      </w:r>
      <w:r>
        <w:t xml:space="preserve"> </w:t>
      </w:r>
      <w:bookmarkStart w:id="11" w:name="_Toc99064221"/>
      <w:r>
        <w:t>Реализация ключевых классов</w:t>
      </w:r>
      <w:bookmarkEnd w:id="11"/>
    </w:p>
    <w:p w:rsidR="00BF617C" w:rsidRDefault="00BF617C" w:rsidP="00BF617C">
      <w:pPr>
        <w:pStyle w:val="Heading1"/>
        <w:ind w:left="0" w:firstLine="709"/>
      </w:pPr>
      <w:bookmarkStart w:id="12" w:name="_Toc99064222"/>
      <w:r w:rsidRPr="00FF6E34">
        <w:t>Вторая итерация разработки</w:t>
      </w:r>
      <w:bookmarkEnd w:id="12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 </w:t>
      </w:r>
      <w:bookmarkStart w:id="13" w:name="_Toc99064223"/>
      <w:r>
        <w:t>Функциональные требования (сценарии)</w:t>
      </w:r>
      <w:bookmarkEnd w:id="13"/>
    </w:p>
    <w:p w:rsidR="00BF617C" w:rsidRPr="00437AB0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 </w:t>
      </w:r>
      <w:bookmarkStart w:id="14" w:name="_Toc99064224"/>
      <w:r>
        <w:t>Словарь предметной области</w:t>
      </w:r>
      <w:bookmarkEnd w:id="14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 </w:t>
      </w:r>
      <w:bookmarkStart w:id="15" w:name="_Toc99064225"/>
      <w:r>
        <w:t>Структура программы на уровне классов</w:t>
      </w:r>
      <w:bookmarkEnd w:id="15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 </w:t>
      </w:r>
      <w:bookmarkStart w:id="16" w:name="_Toc99064226"/>
      <w:r>
        <w:t>Типовые процессы в программе</w:t>
      </w:r>
      <w:bookmarkEnd w:id="16"/>
    </w:p>
    <w:p w:rsidR="00BF617C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</w:t>
      </w:r>
      <w:r>
        <w:t xml:space="preserve"> </w:t>
      </w:r>
      <w:bookmarkStart w:id="17" w:name="_Toc99064227"/>
      <w:r>
        <w:t>Человеко-машинное взаимодействие</w:t>
      </w:r>
      <w:bookmarkEnd w:id="17"/>
    </w:p>
    <w:p w:rsidR="00BF617C" w:rsidRPr="00437AB0" w:rsidRDefault="00BF617C" w:rsidP="00BF617C">
      <w:pPr>
        <w:pStyle w:val="Heading3"/>
        <w:numPr>
          <w:ilvl w:val="1"/>
          <w:numId w:val="14"/>
        </w:numPr>
        <w:ind w:left="0" w:firstLine="709"/>
      </w:pPr>
      <w:r>
        <w:rPr>
          <w:lang w:val="en-US"/>
        </w:rPr>
        <w:t xml:space="preserve"> </w:t>
      </w:r>
      <w:r>
        <w:t xml:space="preserve"> </w:t>
      </w:r>
      <w:bookmarkStart w:id="18" w:name="_Toc99064228"/>
      <w:r>
        <w:t>Реализация ключевых классов</w:t>
      </w:r>
      <w:bookmarkEnd w:id="18"/>
    </w:p>
    <w:p w:rsidR="00BF617C" w:rsidRPr="00437AB0" w:rsidRDefault="00BF617C" w:rsidP="00BF617C"/>
    <w:p w:rsidR="00BF617C" w:rsidRPr="00437AB0" w:rsidRDefault="00BF617C" w:rsidP="00BF617C"/>
    <w:p w:rsidR="00BF617C" w:rsidRPr="00FF6E34" w:rsidRDefault="00BF617C" w:rsidP="00BF617C">
      <w:pPr>
        <w:pStyle w:val="Heading1"/>
        <w:ind w:left="0" w:firstLine="709"/>
      </w:pPr>
      <w:bookmarkStart w:id="19" w:name="_Toc99064229"/>
      <w:r w:rsidRPr="00FF6E34">
        <w:rPr>
          <w:rFonts w:eastAsia="Times New Roman"/>
          <w:color w:val="000000"/>
        </w:rPr>
        <w:t>Список использованной литературы и других источников</w:t>
      </w:r>
      <w:bookmarkEnd w:id="19"/>
    </w:p>
    <w:p w:rsidR="00786FE0" w:rsidRPr="00BF617C" w:rsidRDefault="00786FE0" w:rsidP="00BF617C"/>
    <w:sectPr w:rsidR="00786FE0" w:rsidRPr="00BF617C">
      <w:footerReference w:type="default" r:id="rId9"/>
      <w:pgSz w:w="11906" w:h="16838"/>
      <w:pgMar w:top="720" w:right="720" w:bottom="765" w:left="1531" w:header="0" w:footer="2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47" w:rsidRDefault="00BB1147">
      <w:pPr>
        <w:spacing w:after="0" w:line="240" w:lineRule="auto"/>
      </w:pPr>
      <w:r>
        <w:separator/>
      </w:r>
    </w:p>
  </w:endnote>
  <w:endnote w:type="continuationSeparator" w:id="0">
    <w:p w:rsidR="00BB1147" w:rsidRDefault="00BB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E0" w:rsidRDefault="00786FE0">
    <w:pPr>
      <w:spacing w:after="0" w:line="240" w:lineRule="auto"/>
      <w:jc w:val="center"/>
      <w:rPr>
        <w:rFonts w:eastAsia="Times New Roman" w:cs="Times New Roman"/>
        <w:color w:val="000000"/>
        <w:sz w:val="24"/>
        <w:szCs w:val="24"/>
      </w:rPr>
    </w:pPr>
  </w:p>
  <w:p w:rsidR="00786FE0" w:rsidRDefault="00786FE0">
    <w:pPr>
      <w:spacing w:after="0" w:line="240" w:lineRule="auto"/>
      <w:rPr>
        <w:rFonts w:eastAsia="Times New Roman" w:cs="Times New Roman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47" w:rsidRDefault="00BB1147">
      <w:pPr>
        <w:spacing w:after="0" w:line="240" w:lineRule="auto"/>
      </w:pPr>
      <w:r>
        <w:separator/>
      </w:r>
    </w:p>
  </w:footnote>
  <w:footnote w:type="continuationSeparator" w:id="0">
    <w:p w:rsidR="00BB1147" w:rsidRDefault="00BB1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8CF"/>
    <w:multiLevelType w:val="multilevel"/>
    <w:tmpl w:val="50F0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31BB8"/>
    <w:multiLevelType w:val="multilevel"/>
    <w:tmpl w:val="4D20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9F3780"/>
    <w:multiLevelType w:val="multilevel"/>
    <w:tmpl w:val="E2EAD11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D51912"/>
    <w:multiLevelType w:val="multilevel"/>
    <w:tmpl w:val="0F8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FE1544E"/>
    <w:multiLevelType w:val="multilevel"/>
    <w:tmpl w:val="10C808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1B44D1A"/>
    <w:multiLevelType w:val="multilevel"/>
    <w:tmpl w:val="2F58A2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119050E"/>
    <w:multiLevelType w:val="multilevel"/>
    <w:tmpl w:val="54E428B2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2BD67504"/>
    <w:multiLevelType w:val="multilevel"/>
    <w:tmpl w:val="E32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395360"/>
    <w:multiLevelType w:val="multilevel"/>
    <w:tmpl w:val="8C90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F413E5"/>
    <w:multiLevelType w:val="multilevel"/>
    <w:tmpl w:val="C4E652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C746E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7E01DAF"/>
    <w:multiLevelType w:val="multilevel"/>
    <w:tmpl w:val="13D653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77944338"/>
    <w:multiLevelType w:val="multilevel"/>
    <w:tmpl w:val="EC3A2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2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5">
    <w:abstractNumId w:val="2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6">
    <w:abstractNumId w:val="2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E0"/>
    <w:rsid w:val="0031777A"/>
    <w:rsid w:val="00580523"/>
    <w:rsid w:val="00786FE0"/>
    <w:rsid w:val="00941F2B"/>
    <w:rsid w:val="00B30BA8"/>
    <w:rsid w:val="00BB1147"/>
    <w:rsid w:val="00B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98CE"/>
  <w15:docId w15:val="{84F3680C-80FC-4D48-A762-5198BF4F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 w:cs="Calibri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сещённая гиперссылка"/>
    <w:rPr>
      <w:color w:val="800000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eastAsia="Calibri" w:cs="Calibri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eastAsia="Calibri" w:cs="Calibri"/>
      <w:b/>
      <w:bCs/>
      <w:lang w:eastAsia="ar-SA"/>
    </w:rPr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Courier New" w:hAnsi="Courier New" w:cs="Courier New"/>
    </w:rPr>
  </w:style>
  <w:style w:type="character" w:customStyle="1" w:styleId="Absatz-Standardschriftart">
    <w:name w:val="Absatz-Standardschriftart"/>
    <w:qFormat/>
  </w:style>
  <w:style w:type="character" w:customStyle="1" w:styleId="a0">
    <w:name w:val="Программный код Знак"/>
    <w:qFormat/>
    <w:rPr>
      <w:rFonts w:ascii="Consolas" w:eastAsia="Calibri" w:hAnsi="Consolas" w:cs="Consolas"/>
      <w:sz w:val="18"/>
      <w:szCs w:val="18"/>
      <w:lang w:val="en-US" w:eastAsia="ar-S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a1">
    <w:name w:val="Символ нумерации"/>
    <w:qFormat/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a2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DefaultParagraphFont"/>
    <w:qFormat/>
  </w:style>
  <w:style w:type="character" w:customStyle="1" w:styleId="WW8Num1z3">
    <w:name w:val="WW8Num1z3"/>
    <w:qFormat/>
    <w:rPr>
      <w:rFonts w:ascii="Symbol" w:hAnsi="Symbol" w:cs="Open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2z3">
    <w:name w:val="WW8Num2z3"/>
    <w:qFormat/>
    <w:rPr>
      <w:rFonts w:ascii="Symbol" w:hAnsi="Symbol" w:cs="Open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tabletab">
    <w:name w:val="tabletab"/>
    <w:basedOn w:val="DefaultParagraphFont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-Absatz-Standardschriftart11">
    <w:name w:val="WW-Absatz-Standardschriftart11"/>
    <w:qFormat/>
  </w:style>
  <w:style w:type="character" w:customStyle="1" w:styleId="typenamelabel">
    <w:name w:val="typenamelabel"/>
    <w:basedOn w:val="DefaultParagraphFont"/>
    <w:qFormat/>
  </w:style>
  <w:style w:type="character" w:customStyle="1" w:styleId="WW-Absatz-Standardschriftart1111">
    <w:name w:val="WW-Absatz-Standardschriftart1111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1">
    <w:name w:val="Основной шрифт абзаца1"/>
    <w:qFormat/>
  </w:style>
  <w:style w:type="character" w:customStyle="1" w:styleId="WW8Num3z0">
    <w:name w:val="WW8Num3z0"/>
    <w:qFormat/>
    <w:rPr>
      <w:rFonts w:ascii="Wingdings" w:hAnsi="Wingdings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3z3">
    <w:name w:val="WW8Num3z3"/>
    <w:qFormat/>
    <w:rPr>
      <w:rFonts w:ascii="Symbol" w:hAnsi="Symbol" w:cs="OpenSymbol"/>
    </w:rPr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">
    <w:name w:val="WW-Absatz-Standardschriftart1"/>
    <w:qFormat/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a3">
    <w:name w:val="Нижний колонтитул Знак"/>
    <w:uiPriority w:val="99"/>
    <w:qFormat/>
    <w:rPr>
      <w:rFonts w:ascii="Times New Roman" w:eastAsia="Calibri" w:hAnsi="Times New Roman" w:cs="Calibri"/>
      <w:sz w:val="28"/>
    </w:rPr>
  </w:style>
  <w:style w:type="character" w:customStyle="1" w:styleId="WW8Num2z0">
    <w:name w:val="WW8Num2z0"/>
    <w:qFormat/>
    <w:rPr>
      <w:rFonts w:ascii="Wingdings" w:hAnsi="Wingdings" w:cs="OpenSymbol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a4">
    <w:name w:val="Верхний колонтитул Знак"/>
    <w:qFormat/>
    <w:rPr>
      <w:rFonts w:ascii="Times New Roman" w:eastAsia="Calibri" w:hAnsi="Times New Roman" w:cs="Calibri"/>
      <w:sz w:val="28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membernamelink">
    <w:name w:val="membernamelink"/>
    <w:basedOn w:val="DefaultParagraphFont"/>
    <w:qFormat/>
  </w:style>
  <w:style w:type="character" w:customStyle="1" w:styleId="a6">
    <w:name w:val="Ссылка указателя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Normal"/>
    <w:qFormat/>
  </w:style>
  <w:style w:type="paragraph" w:styleId="Header">
    <w:name w:val="header"/>
    <w:basedOn w:val="Normal"/>
    <w:pPr>
      <w:spacing w:after="0" w:line="240" w:lineRule="auto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1">
    <w:name w:val="toc 1"/>
    <w:basedOn w:val="Normal"/>
    <w:next w:val="Normal"/>
    <w:uiPriority w:val="39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3">
    <w:name w:val="toc 3"/>
    <w:basedOn w:val="11"/>
    <w:uiPriority w:val="39"/>
    <w:pPr>
      <w:tabs>
        <w:tab w:val="right" w:leader="dot" w:pos="9072"/>
      </w:tabs>
      <w:ind w:left="566"/>
    </w:pPr>
  </w:style>
  <w:style w:type="paragraph" w:styleId="TOC2">
    <w:name w:val="toc 2"/>
    <w:basedOn w:val="11"/>
    <w:pPr>
      <w:tabs>
        <w:tab w:val="right" w:leader="dot" w:pos="9355"/>
      </w:tabs>
      <w:ind w:left="283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Footer">
    <w:name w:val="footer"/>
    <w:basedOn w:val="Normal"/>
    <w:uiPriority w:val="99"/>
    <w:pPr>
      <w:spacing w:after="0" w:line="240" w:lineRule="auto"/>
    </w:pPr>
  </w:style>
  <w:style w:type="paragraph" w:styleId="NormalWeb">
    <w:name w:val="Normal (Web)"/>
    <w:basedOn w:val="Normal"/>
    <w:qFormat/>
    <w:pPr>
      <w:spacing w:before="100" w:after="119"/>
    </w:pPr>
    <w:rPr>
      <w:color w:val="000000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рограммный код"/>
    <w:basedOn w:val="Normal"/>
    <w:qFormat/>
    <w:pPr>
      <w:spacing w:after="0"/>
    </w:pPr>
    <w:rPr>
      <w:rFonts w:ascii="Consolas" w:hAnsi="Consolas" w:cs="Consolas"/>
      <w:sz w:val="18"/>
      <w:szCs w:val="18"/>
      <w:lang w:val="en-US"/>
    </w:rPr>
  </w:style>
  <w:style w:type="paragraph" w:customStyle="1" w:styleId="12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100">
    <w:name w:val="Оглавление 10"/>
    <w:basedOn w:val="11"/>
    <w:qFormat/>
    <w:pPr>
      <w:tabs>
        <w:tab w:val="right" w:leader="dot" w:pos="7091"/>
      </w:tabs>
      <w:ind w:left="2547"/>
    </w:pPr>
  </w:style>
  <w:style w:type="paragraph" w:customStyle="1" w:styleId="ac">
    <w:name w:val="Содержимое таблицы"/>
    <w:basedOn w:val="Normal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F263AC"/>
    <w:pPr>
      <w:keepLines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F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cluHeQaaNOodLOTkV/n1yNNP4MQ==">AMUW2mU+c2CXGk5dxpNl8/9qHcsb8/JOWo2lm24berLat4kzu0ysX+c57jIp6E4xmZnczZuS0fsxVR/iFVvMO63cUyUOqUkyOgWfstvKLW89q2lyfbHVTUArJPqAU/H10pV9rJ3FFDJgz7SEWc9H5cVDRHTVj57f2VgM3uVD6Yd1lip/6dBGJQOWu1OnZV7rbGy1ENW1SuusuyYuFAsahNDxQwXASCZ9yF+vI61UIoPs9TQmSfMvDtMZAGdQy+cVSscInGrRgoXDKW7409LnIfQtEuHY4leZbqy59hoWVOxp9LKVBWHDprh8sM5iDYVXRzG0DRRIJtNb2eWGc/jGmKSW0d3pXLj4tlZP5q8AwCl9chXTe7yrvVi8oDruDW1uPknYArZtXnkxmjJjNMFCIwYvmUB6D0l9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1526AC-9B15-40D3-9586-FDB5059D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1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митрий Петрович</dc:creator>
  <dc:description/>
  <cp:lastModifiedBy>Abubakar</cp:lastModifiedBy>
  <cp:revision>14</cp:revision>
  <dcterms:created xsi:type="dcterms:W3CDTF">2012-01-28T10:02:00Z</dcterms:created>
  <dcterms:modified xsi:type="dcterms:W3CDTF">2022-03-28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